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1F6" w:rsidRDefault="001C611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362C6B" wp14:editId="1252D665">
                <wp:simplePos x="0" y="0"/>
                <wp:positionH relativeFrom="column">
                  <wp:posOffset>5698652</wp:posOffset>
                </wp:positionH>
                <wp:positionV relativeFrom="paragraph">
                  <wp:posOffset>6936105</wp:posOffset>
                </wp:positionV>
                <wp:extent cx="1038225" cy="672465"/>
                <wp:effectExtent l="0" t="0" r="28575" b="1333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6724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110" w:rsidRDefault="001C6110" w:rsidP="001C6110">
                            <w:r>
                              <w:t>Cơ sở dữ liệu truy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448.7pt;margin-top:546.15pt;width:81.75pt;height:52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" fillcolor="white [3201]" strokecolor="white [3212]" strokeweight="2pt">
                <v:textbox>
                  <w:txbxContent>
                    <w:p w:rsidR="001C6110" w:rsidRDefault="001C6110" w:rsidP="001C6110">
                      <w:r>
                        <w:t>Cơ sở dữ liệu truyệ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338084</wp:posOffset>
                </wp:positionH>
                <wp:positionV relativeFrom="paragraph">
                  <wp:posOffset>6602819</wp:posOffset>
                </wp:positionV>
                <wp:extent cx="1690576" cy="913766"/>
                <wp:effectExtent l="0" t="38100" r="62230" b="1968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0576" cy="9137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341.6pt;margin-top:519.9pt;width:133.1pt;height:71.9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54AB9E62" wp14:editId="56E806F8">
            <wp:simplePos x="0" y="0"/>
            <wp:positionH relativeFrom="column">
              <wp:posOffset>5779770</wp:posOffset>
            </wp:positionH>
            <wp:positionV relativeFrom="paragraph">
              <wp:posOffset>5934710</wp:posOffset>
            </wp:positionV>
            <wp:extent cx="457200" cy="91440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50CA92" wp14:editId="087829C5">
                <wp:simplePos x="0" y="0"/>
                <wp:positionH relativeFrom="column">
                  <wp:posOffset>5782148</wp:posOffset>
                </wp:positionH>
                <wp:positionV relativeFrom="paragraph">
                  <wp:posOffset>3456940</wp:posOffset>
                </wp:positionV>
                <wp:extent cx="1038225" cy="672465"/>
                <wp:effectExtent l="0" t="0" r="28575" b="133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6724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12F" w:rsidRDefault="001C6110" w:rsidP="00A1112F">
                            <w:r>
                              <w:t>Cơ sở dữ liệu truy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455.3pt;margin-top:272.2pt;width:81.75pt;height:52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" fillcolor="white [3201]" strokecolor="white [3212]" strokeweight="2pt">
                <v:textbox>
                  <w:txbxContent>
                    <w:p w:rsidR="00A1112F" w:rsidRDefault="001C6110" w:rsidP="00A1112F">
                      <w:r>
                        <w:t>Cơ sở dữ liệu truyệ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E71F3F" wp14:editId="31A65B9A">
                <wp:simplePos x="0" y="0"/>
                <wp:positionH relativeFrom="column">
                  <wp:posOffset>701749</wp:posOffset>
                </wp:positionH>
                <wp:positionV relativeFrom="paragraph">
                  <wp:posOffset>6187972</wp:posOffset>
                </wp:positionV>
                <wp:extent cx="1945758" cy="1233554"/>
                <wp:effectExtent l="0" t="0" r="73660" b="622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758" cy="12335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55.25pt;margin-top:487.25pt;width:153.2pt;height:97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14E0C3" wp14:editId="79FF6D0E">
                <wp:simplePos x="0" y="0"/>
                <wp:positionH relativeFrom="column">
                  <wp:posOffset>2541270</wp:posOffset>
                </wp:positionH>
                <wp:positionV relativeFrom="paragraph">
                  <wp:posOffset>7223125</wp:posOffset>
                </wp:positionV>
                <wp:extent cx="1800225" cy="723900"/>
                <wp:effectExtent l="57150" t="38100" r="85725" b="952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23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110" w:rsidRDefault="001C6110" w:rsidP="001C6110">
                            <w:pPr>
                              <w:jc w:val="center"/>
                            </w:pPr>
                            <w:r>
                              <w:t>Upload</w:t>
                            </w:r>
                            <w:r>
                              <w:t xml:space="preserve"> truy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8" style="position:absolute;margin-left:200.1pt;margin-top:568.75pt;width:141.75pt;height:5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" fillcolor="white [3212]" strokecolor="black [3040]">
                <v:shadow on="t" color="black" opacity="24903f" origin=",.5" offset="0,.55556mm"/>
                <v:textbox>
                  <w:txbxContent>
                    <w:p w:rsidR="001C6110" w:rsidRDefault="001C6110" w:rsidP="001C6110">
                      <w:pPr>
                        <w:jc w:val="center"/>
                      </w:pPr>
                      <w:r>
                        <w:t>Upload</w:t>
                      </w:r>
                      <w:r>
                        <w:t xml:space="preserve"> truyệ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07B895" wp14:editId="5E4107C4">
                <wp:simplePos x="0" y="0"/>
                <wp:positionH relativeFrom="column">
                  <wp:posOffset>701748</wp:posOffset>
                </wp:positionH>
                <wp:positionV relativeFrom="paragraph">
                  <wp:posOffset>5326912</wp:posOffset>
                </wp:positionV>
                <wp:extent cx="1743739" cy="861237"/>
                <wp:effectExtent l="0" t="38100" r="66040" b="3429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739" cy="8612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55.25pt;margin-top:419.45pt;width:137.3pt;height:67.8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D3C9A8" wp14:editId="7AEC41F7">
                <wp:simplePos x="0" y="0"/>
                <wp:positionH relativeFrom="column">
                  <wp:posOffset>8255</wp:posOffset>
                </wp:positionH>
                <wp:positionV relativeFrom="paragraph">
                  <wp:posOffset>3422177</wp:posOffset>
                </wp:positionV>
                <wp:extent cx="1038225" cy="655320"/>
                <wp:effectExtent l="0" t="0" r="2857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655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B35" w:rsidRDefault="00E75B35">
                            <w:r>
                              <w:t>Người d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.65pt;margin-top:269.45pt;width:81.75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" fillcolor="white [3201]" strokecolor="white [3212]" strokeweight="2pt">
                <v:textbox>
                  <w:txbxContent>
                    <w:p w:rsidR="00E75B35" w:rsidRDefault="00E75B35">
                      <w:r>
                        <w:t>Người dù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8836E23" wp14:editId="65251DB0">
            <wp:simplePos x="0" y="0"/>
            <wp:positionH relativeFrom="column">
              <wp:posOffset>5957570</wp:posOffset>
            </wp:positionH>
            <wp:positionV relativeFrom="paragraph">
              <wp:posOffset>2571750</wp:posOffset>
            </wp:positionV>
            <wp:extent cx="457200" cy="9144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634F57D3" wp14:editId="75E92BB1">
            <wp:simplePos x="0" y="0"/>
            <wp:positionH relativeFrom="column">
              <wp:posOffset>247650</wp:posOffset>
            </wp:positionH>
            <wp:positionV relativeFrom="paragraph">
              <wp:posOffset>5932170</wp:posOffset>
            </wp:positionV>
            <wp:extent cx="457200" cy="9144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12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8E3176" wp14:editId="370C3A6F">
                <wp:simplePos x="0" y="0"/>
                <wp:positionH relativeFrom="column">
                  <wp:posOffset>2453478</wp:posOffset>
                </wp:positionH>
                <wp:positionV relativeFrom="paragraph">
                  <wp:posOffset>4987290</wp:posOffset>
                </wp:positionV>
                <wp:extent cx="1800225" cy="723900"/>
                <wp:effectExtent l="57150" t="38100" r="85725" b="952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23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12F" w:rsidRDefault="001C6110" w:rsidP="00A1112F">
                            <w:pPr>
                              <w:jc w:val="center"/>
                            </w:pPr>
                            <w:r>
                              <w:t>Quản lý nội dung truy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30" style="position:absolute;margin-left:193.2pt;margin-top:392.7pt;width:141.75pt;height:5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" fillcolor="white [3212]" strokecolor="black [3040]">
                <v:shadow on="t" color="black" opacity="24903f" origin=",.5" offset="0,.55556mm"/>
                <v:textbox>
                  <w:txbxContent>
                    <w:p w:rsidR="00A1112F" w:rsidRDefault="001C6110" w:rsidP="00A1112F">
                      <w:pPr>
                        <w:jc w:val="center"/>
                      </w:pPr>
                      <w:r>
                        <w:t>Quản lý nội dung truyện</w:t>
                      </w:r>
                    </w:p>
                  </w:txbxContent>
                </v:textbox>
              </v:oval>
            </w:pict>
          </mc:Fallback>
        </mc:AlternateContent>
      </w:r>
      <w:r w:rsidR="00A1112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A88155" wp14:editId="1C765812">
                <wp:simplePos x="0" y="0"/>
                <wp:positionH relativeFrom="column">
                  <wp:posOffset>82550</wp:posOffset>
                </wp:positionH>
                <wp:positionV relativeFrom="paragraph">
                  <wp:posOffset>6929917</wp:posOffset>
                </wp:positionV>
                <wp:extent cx="1038225" cy="655320"/>
                <wp:effectExtent l="0" t="0" r="28575" b="1143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655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12F" w:rsidRDefault="00A1112F" w:rsidP="00A1112F">
                            <w:r>
                              <w:t>Quản trị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6.5pt;margin-top:545.65pt;width:81.75pt;height:5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" fillcolor="white [3201]" strokecolor="white [3212]" strokeweight="2pt">
                <v:textbox>
                  <w:txbxContent>
                    <w:p w:rsidR="00A1112F" w:rsidRDefault="00A1112F" w:rsidP="00A1112F">
                      <w:r>
                        <w:t>Quản trị viên</w:t>
                      </w:r>
                    </w:p>
                  </w:txbxContent>
                </v:textbox>
              </v:shape>
            </w:pict>
          </mc:Fallback>
        </mc:AlternateContent>
      </w:r>
      <w:r w:rsidR="00A1112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408C87" wp14:editId="7F5BCF63">
                <wp:simplePos x="0" y="0"/>
                <wp:positionH relativeFrom="column">
                  <wp:posOffset>4232874</wp:posOffset>
                </wp:positionH>
                <wp:positionV relativeFrom="paragraph">
                  <wp:posOffset>3148642</wp:posOffset>
                </wp:positionV>
                <wp:extent cx="1952206" cy="556763"/>
                <wp:effectExtent l="0" t="57150" r="0" b="3429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206" cy="5567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1" o:spid="_x0000_s1026" type="#_x0000_t32" style="position:absolute;margin-left:333.3pt;margin-top:247.9pt;width:153.7pt;height:43.85pt;flip: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" strokecolor="black [3040]">
                <v:stroke endarrow="open"/>
              </v:shape>
            </w:pict>
          </mc:Fallback>
        </mc:AlternateContent>
      </w:r>
      <w:r w:rsidR="00A1112F" w:rsidRPr="00E75B35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2FF996" wp14:editId="4B86A344">
                <wp:simplePos x="0" y="0"/>
                <wp:positionH relativeFrom="column">
                  <wp:posOffset>2432050</wp:posOffset>
                </wp:positionH>
                <wp:positionV relativeFrom="paragraph">
                  <wp:posOffset>2578735</wp:posOffset>
                </wp:positionV>
                <wp:extent cx="2207895" cy="723900"/>
                <wp:effectExtent l="57150" t="38100" r="78105" b="952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723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12F" w:rsidRDefault="00A1112F" w:rsidP="00A1112F">
                            <w:r>
                              <w:t>Tùy chỉnh</w:t>
                            </w:r>
                            <w:r w:rsidR="001C6110">
                              <w:t xml:space="preserve"> đọc truyện(phón to,xoay,..)</w:t>
                            </w:r>
                            <w:r>
                              <w:t xml:space="preserve"> </w:t>
                            </w:r>
                          </w:p>
                          <w:p w:rsidR="00A1112F" w:rsidRDefault="00A1112F" w:rsidP="00A111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32" style="position:absolute;margin-left:191.5pt;margin-top:203.05pt;width:173.85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" fillcolor="white [3212]" strokecolor="black [3040]">
                <v:shadow on="t" color="black" opacity="24903f" origin=",.5" offset="0,.55556mm"/>
                <v:textbox>
                  <w:txbxContent>
                    <w:p w:rsidR="00A1112F" w:rsidRDefault="00A1112F" w:rsidP="00A1112F">
                      <w:r>
                        <w:t>Tùy chỉnh</w:t>
                      </w:r>
                      <w:r w:rsidR="001C6110">
                        <w:t xml:space="preserve"> đọc truyện(phón to,xoay,..)</w:t>
                      </w:r>
                      <w:r>
                        <w:t xml:space="preserve"> </w:t>
                      </w:r>
                    </w:p>
                    <w:p w:rsidR="00A1112F" w:rsidRDefault="00A1112F" w:rsidP="00A1112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1112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6AFAFD" wp14:editId="4E2B8B69">
                <wp:simplePos x="0" y="0"/>
                <wp:positionH relativeFrom="column">
                  <wp:posOffset>552450</wp:posOffset>
                </wp:positionH>
                <wp:positionV relativeFrom="paragraph">
                  <wp:posOffset>2924175</wp:posOffset>
                </wp:positionV>
                <wp:extent cx="1876425" cy="781050"/>
                <wp:effectExtent l="0" t="0" r="66675" b="762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43.5pt;margin-top:230.25pt;width:147.75pt;height:61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" strokecolor="black [3040]">
                <v:stroke endarrow="open"/>
              </v:shape>
            </w:pict>
          </mc:Fallback>
        </mc:AlternateContent>
      </w:r>
      <w:r w:rsidR="00A1112F" w:rsidRPr="00E75B35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900A44" wp14:editId="6BE6CBB6">
                <wp:simplePos x="0" y="0"/>
                <wp:positionH relativeFrom="column">
                  <wp:posOffset>2428875</wp:posOffset>
                </wp:positionH>
                <wp:positionV relativeFrom="paragraph">
                  <wp:posOffset>3371850</wp:posOffset>
                </wp:positionV>
                <wp:extent cx="1800225" cy="723900"/>
                <wp:effectExtent l="57150" t="38100" r="85725" b="952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23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12F" w:rsidRDefault="00A1112F" w:rsidP="00A1112F">
                            <w:pPr>
                              <w:jc w:val="center"/>
                            </w:pPr>
                            <w:r>
                              <w:t>Tải truyện</w:t>
                            </w:r>
                          </w:p>
                          <w:p w:rsidR="00A1112F" w:rsidRDefault="00A1112F" w:rsidP="00A111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33" style="position:absolute;margin-left:191.25pt;margin-top:265.5pt;width:141.75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" fillcolor="white [3212]" strokecolor="black [3040]">
                <v:shadow on="t" color="black" opacity="24903f" origin=",.5" offset="0,.55556mm"/>
                <v:textbox>
                  <w:txbxContent>
                    <w:p w:rsidR="00A1112F" w:rsidRDefault="00A1112F" w:rsidP="00A1112F">
                      <w:pPr>
                        <w:jc w:val="center"/>
                      </w:pPr>
                      <w:r>
                        <w:t>Tải truyện</w:t>
                      </w:r>
                    </w:p>
                    <w:p w:rsidR="00A1112F" w:rsidRDefault="00A1112F" w:rsidP="00A1112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75B3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33FDFA" wp14:editId="15A363C6">
                <wp:simplePos x="0" y="0"/>
                <wp:positionH relativeFrom="column">
                  <wp:posOffset>504825</wp:posOffset>
                </wp:positionH>
                <wp:positionV relativeFrom="paragraph">
                  <wp:posOffset>2924175</wp:posOffset>
                </wp:positionV>
                <wp:extent cx="1924050" cy="66675"/>
                <wp:effectExtent l="0" t="38100" r="95250" b="1047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39.75pt;margin-top:230.25pt;width:151.5pt;height: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 w:rsidR="00E75B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5AC8E" wp14:editId="52E97A5C">
                <wp:simplePos x="0" y="0"/>
                <wp:positionH relativeFrom="column">
                  <wp:posOffset>552450</wp:posOffset>
                </wp:positionH>
                <wp:positionV relativeFrom="paragraph">
                  <wp:posOffset>390525</wp:posOffset>
                </wp:positionV>
                <wp:extent cx="1771650" cy="2533015"/>
                <wp:effectExtent l="0" t="38100" r="57150" b="1968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2533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43.5pt;margin-top:30.75pt;width:139.5pt;height:199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  <w:r w:rsidR="00E75B3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5A9860" wp14:editId="2E945E63">
                <wp:simplePos x="0" y="0"/>
                <wp:positionH relativeFrom="column">
                  <wp:posOffset>552450</wp:posOffset>
                </wp:positionH>
                <wp:positionV relativeFrom="paragraph">
                  <wp:posOffset>1295400</wp:posOffset>
                </wp:positionV>
                <wp:extent cx="1828800" cy="1628775"/>
                <wp:effectExtent l="0" t="38100" r="57150" b="285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1628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43.5pt;margin-top:102pt;width:2in;height:128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" strokecolor="black [3040]">
                <v:stroke endarrow="open"/>
              </v:shape>
            </w:pict>
          </mc:Fallback>
        </mc:AlternateContent>
      </w:r>
      <w:r w:rsidR="00E75B3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5C8B2" wp14:editId="4C211687">
                <wp:simplePos x="0" y="0"/>
                <wp:positionH relativeFrom="column">
                  <wp:posOffset>552450</wp:posOffset>
                </wp:positionH>
                <wp:positionV relativeFrom="paragraph">
                  <wp:posOffset>2105025</wp:posOffset>
                </wp:positionV>
                <wp:extent cx="1828800" cy="819150"/>
                <wp:effectExtent l="0" t="38100" r="57150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819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43.5pt;margin-top:165.75pt;width:2in;height:64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" strokecolor="black [3040]">
                <v:stroke endarrow="open"/>
              </v:shape>
            </w:pict>
          </mc:Fallback>
        </mc:AlternateContent>
      </w:r>
      <w:r w:rsidR="00E75B35">
        <w:rPr>
          <w:noProof/>
        </w:rPr>
        <w:drawing>
          <wp:anchor distT="0" distB="0" distL="114300" distR="114300" simplePos="0" relativeHeight="251658240" behindDoc="0" locked="0" layoutInCell="1" allowOverlap="1" wp14:anchorId="2C6A05EC" wp14:editId="7A71F025">
            <wp:simplePos x="0" y="0"/>
            <wp:positionH relativeFrom="column">
              <wp:posOffset>95250</wp:posOffset>
            </wp:positionH>
            <wp:positionV relativeFrom="paragraph">
              <wp:posOffset>2486025</wp:posOffset>
            </wp:positionV>
            <wp:extent cx="457200" cy="914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B35" w:rsidRPr="00E75B35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16AB3D" wp14:editId="00B3F6F1">
                <wp:simplePos x="0" y="0"/>
                <wp:positionH relativeFrom="column">
                  <wp:posOffset>2362200</wp:posOffset>
                </wp:positionH>
                <wp:positionV relativeFrom="paragraph">
                  <wp:posOffset>1704975</wp:posOffset>
                </wp:positionV>
                <wp:extent cx="1800225" cy="723900"/>
                <wp:effectExtent l="57150" t="38100" r="85725" b="952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23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B35" w:rsidRDefault="00E75B35" w:rsidP="00E75B35">
                            <w:pPr>
                              <w:jc w:val="center"/>
                            </w:pPr>
                            <w:r>
                              <w:t>Sắp xếp truyện theo tên, ngày,..</w:t>
                            </w:r>
                          </w:p>
                          <w:p w:rsidR="00E75B35" w:rsidRDefault="00E75B35" w:rsidP="00E75B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34" style="position:absolute;margin-left:186pt;margin-top:134.25pt;width:141.75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" fillcolor="white [3212]" strokecolor="black [3040]">
                <v:shadow on="t" color="black" opacity="24903f" origin=",.5" offset="0,.55556mm"/>
                <v:textbox>
                  <w:txbxContent>
                    <w:p w:rsidR="00E75B35" w:rsidRDefault="00E75B35" w:rsidP="00E75B35">
                      <w:pPr>
                        <w:jc w:val="center"/>
                      </w:pPr>
                      <w:r>
                        <w:t>Sắp xếp truyện theo tên, ngày,..</w:t>
                      </w:r>
                    </w:p>
                    <w:p w:rsidR="00E75B35" w:rsidRDefault="00E75B35" w:rsidP="00E75B3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75B35" w:rsidRPr="00E75B35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151C60" wp14:editId="2BEE3F13">
                <wp:simplePos x="0" y="0"/>
                <wp:positionH relativeFrom="column">
                  <wp:posOffset>2381250</wp:posOffset>
                </wp:positionH>
                <wp:positionV relativeFrom="paragraph">
                  <wp:posOffset>876300</wp:posOffset>
                </wp:positionV>
                <wp:extent cx="1800225" cy="723900"/>
                <wp:effectExtent l="57150" t="38100" r="85725" b="952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23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B35" w:rsidRDefault="00E75B35" w:rsidP="00E75B35">
                            <w:pPr>
                              <w:jc w:val="center"/>
                            </w:pPr>
                            <w:r>
                              <w:t>TÌm Kiếm</w:t>
                            </w:r>
                            <w:r>
                              <w:t xml:space="preserve"> Truyện</w:t>
                            </w:r>
                          </w:p>
                          <w:p w:rsidR="00E75B35" w:rsidRDefault="00E75B35" w:rsidP="00E75B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35" style="position:absolute;margin-left:187.5pt;margin-top:69pt;width:141.7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" fillcolor="white [3212]" strokecolor="black [3040]">
                <v:shadow on="t" color="black" opacity="24903f" origin=",.5" offset="0,.55556mm"/>
                <v:textbox>
                  <w:txbxContent>
                    <w:p w:rsidR="00E75B35" w:rsidRDefault="00E75B35" w:rsidP="00E75B35">
                      <w:pPr>
                        <w:jc w:val="center"/>
                      </w:pPr>
                      <w:r>
                        <w:t>TÌm Kiếm</w:t>
                      </w:r>
                      <w:r>
                        <w:t xml:space="preserve"> Truyện</w:t>
                      </w:r>
                    </w:p>
                    <w:p w:rsidR="00E75B35" w:rsidRDefault="00E75B35" w:rsidP="00E75B3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75B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68046" wp14:editId="24A3E0C0">
                <wp:simplePos x="0" y="0"/>
                <wp:positionH relativeFrom="column">
                  <wp:posOffset>2324100</wp:posOffset>
                </wp:positionH>
                <wp:positionV relativeFrom="paragraph">
                  <wp:posOffset>28575</wp:posOffset>
                </wp:positionV>
                <wp:extent cx="1800225" cy="723900"/>
                <wp:effectExtent l="57150" t="38100" r="85725" b="952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23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B35" w:rsidRDefault="00E75B35" w:rsidP="00E75B35">
                            <w:pPr>
                              <w:jc w:val="center"/>
                            </w:pPr>
                            <w:r>
                              <w:t>Đọc Truy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36" style="position:absolute;margin-left:183pt;margin-top:2.25pt;width:141.7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" fillcolor="white [3212]" strokecolor="black [3040]">
                <v:shadow on="t" color="black" opacity="24903f" origin=",.5" offset="0,.55556mm"/>
                <v:textbox>
                  <w:txbxContent>
                    <w:p w:rsidR="00E75B35" w:rsidRDefault="00E75B35" w:rsidP="00E75B35">
                      <w:pPr>
                        <w:jc w:val="center"/>
                      </w:pPr>
                      <w:r>
                        <w:t>Đọc Truyện</w:t>
                      </w:r>
                    </w:p>
                  </w:txbxContent>
                </v:textbox>
              </v:oval>
            </w:pict>
          </mc:Fallback>
        </mc:AlternateContent>
      </w:r>
    </w:p>
    <w:sectPr w:rsidR="005A51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35"/>
    <w:rsid w:val="001C6110"/>
    <w:rsid w:val="005A51F6"/>
    <w:rsid w:val="00A1112F"/>
    <w:rsid w:val="00E7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1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B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1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6E5A5-2CAE-4FC9-812E-CF582159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</cp:revision>
  <dcterms:created xsi:type="dcterms:W3CDTF">2009-03-14T21:12:00Z</dcterms:created>
  <dcterms:modified xsi:type="dcterms:W3CDTF">2009-03-14T21:43:00Z</dcterms:modified>
</cp:coreProperties>
</file>